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Pr="006C39A0" w:rsidRDefault="006C39A0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манғали Акерке Мұратқы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6C3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Pr="006C39A0" w:rsidRDefault="00D73B49" w:rsidP="006C3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г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3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Гапеева 25, кв 81.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Pr="006C39A0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C39A0"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6C3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  <w:r w:rsidR="006C39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C3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7</w:t>
            </w:r>
            <w:r w:rsidR="006C39A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C3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C3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3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C3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Default="008527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="006C39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kerke.imangalieva</w:t>
              </w:r>
              <w:r w:rsidR="004B42C4" w:rsidRPr="006C39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C39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4B42C4" w:rsidRPr="00860C8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B42C4" w:rsidRPr="006C39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B42C4" w:rsidRPr="00860C8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D73B49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4г: производственная практика ТОО</w:t>
            </w:r>
            <w:r w:rsidR="008527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27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527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йпласмас</w:t>
            </w:r>
            <w:r w:rsidR="008527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рименение на практике теоретических знаний;</w:t>
            </w:r>
          </w:p>
          <w:p w:rsidR="00ED0092" w:rsidRPr="00ED0092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одственная практика ТОО «</w:t>
            </w:r>
            <w:r w:rsidR="00852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="00852717" w:rsidRPr="00E44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2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852717">
        <w:trPr>
          <w:trHeight w:val="1028"/>
        </w:trPr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85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</w:t>
            </w:r>
            <w:r w:rsidR="0085271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bookmarkStart w:id="0" w:name="_GoBack"/>
            <w:bookmarkEnd w:id="0"/>
            <w:r w:rsidR="00852717">
              <w:rPr>
                <w:rFonts w:ascii="Times New Roman" w:hAnsi="Times New Roman" w:cs="Times New Roman"/>
                <w:sz w:val="28"/>
                <w:szCs w:val="28"/>
              </w:rPr>
              <w:t>ка информации 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D"/>
    <w:rsid w:val="00016BED"/>
    <w:rsid w:val="0023362D"/>
    <w:rsid w:val="004B42C4"/>
    <w:rsid w:val="006C39A0"/>
    <w:rsid w:val="00810FAB"/>
    <w:rsid w:val="00852717"/>
    <w:rsid w:val="00956680"/>
    <w:rsid w:val="00BD753A"/>
    <w:rsid w:val="00C160B7"/>
    <w:rsid w:val="00C246F4"/>
    <w:rsid w:val="00D73B4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b.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EE40-A9A5-4B6D-A026-B8D73B0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Сима</cp:lastModifiedBy>
  <cp:revision>2</cp:revision>
  <dcterms:created xsi:type="dcterms:W3CDTF">2015-11-19T03:56:00Z</dcterms:created>
  <dcterms:modified xsi:type="dcterms:W3CDTF">2015-11-19T03:56:00Z</dcterms:modified>
</cp:coreProperties>
</file>